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hanging="426" w:left="426"/>
        <w:rPr>
          <w:rFonts w:cs="Calibri" w:cstheme="minorHAnsi"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:id w:val="15916557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:id w:val="-12414072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-10325644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-63340109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317471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-372466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1210296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18133663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640241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8582350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582632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4179070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75820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4540143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7669998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42179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hanging="426" w:lef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hanging="426" w:left="426"/>
        <w:rPr>
          <w:rFonts w:ascii="Calibri" w:hAnsi="Calibri" w:cs="Calibri"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hanging="426" w:left="426"/>
        <w:rPr>
          <w:rFonts w:eastAsia="Times New Roman" w:cs="Calibri" w:cstheme="minorHAnsi"/>
          <w:bCs/>
          <w:color w:themeColor="text1" w:val="000000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themeColor="text1" w:val="000000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1131195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914336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2614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15017639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791490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98389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8425139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813258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5553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509638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709550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2909411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7730439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1413756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25274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75831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56692207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739342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928709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8580008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6662615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9757751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744832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134399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73588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25533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384836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127866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5602905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336530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9656104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546330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395040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4550705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57933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11570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651597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656858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915055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8019464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610522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15606564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661287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6763087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7260316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9125058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204867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789373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586043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19798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1061203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44329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1044527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78963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523520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430819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4541396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8750458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31308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11793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16982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2575172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3452203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90571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hanging="426" w:left="426"/>
        <w:rPr>
          <w:rFonts w:eastAsia="MS Gothic"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2694278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431652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239933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5053653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79550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33321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themeColor="text1" w:val="000000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76186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6.4.1$Windows_X86_64 LibreOffice_project/e19e193f88cd6c0525a17fb7a176ed8e6a3e2aa1</Application>
  <AppVersion>15.0000</AppVersion>
  <Pages>6</Pages>
  <Words>1450</Words>
  <Characters>9816</Characters>
  <CharactersWithSpaces>11201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/>
  <dcterms:modified xsi:type="dcterms:W3CDTF">2024-02-16T09:49:50Z</dcterms:modified>
  <cp:revision>1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